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193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</w:t>
            </w:r>
            <w:r w:rsidR="00820FD3">
              <w:rPr>
                <w:rFonts w:ascii="Times New Roman" w:hAnsi="Times New Roman" w:cs="Times New Roman"/>
                <w:color w:val="000000"/>
              </w:rPr>
              <w:t>60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0FD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0FD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20FD3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20FD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один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551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08D924D-F47D-44A0-975A-7EBBFAC8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FF42E-1AFE-47E9-92FD-B9FAA0F18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